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92-2024-EO-O_1887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唐山森源电器成套设备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唐山市路南区稻齐路以北、纬十路以东园区49号2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唐山市路南区稻齐路以北、纬十路以东园区49号2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O:监查1;E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高压(3.6KV-40.5KV)成套开关设备、资质范围内低压成套开关设备（GGD1、GGD2、GGD3、GCS、XL、XLM）的生产及配套电路的设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高压(3.6KV-40.5KV)成套开关设备、资质范围内低压成套开关设备（GGD1、GGD2、GGD3、GCS、XL、XLM）的生产及配套电路的设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高压(3.6KV-40.5KV)成套开关设备、资质范围内低压成套开关设备（GGD1、GGD2、GGD3、GCS、XL、XLM）的生产及配套电路的设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3843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6614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